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3320" w14:textId="77777777" w:rsidR="00473F12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0F3D4A97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73F12" w14:paraId="5507036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EEA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995B" w14:textId="77777777" w:rsidR="00473F1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473F12" w14:paraId="1155CDF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AF31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9391" w14:textId="7327BD10" w:rsidR="00473F12" w:rsidRDefault="00E0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5D9C">
              <w:rPr>
                <w:rFonts w:ascii="Times New Roman" w:eastAsia="Times New Roman" w:hAnsi="Times New Roman" w:cs="Times New Roman"/>
                <w:sz w:val="24"/>
                <w:szCs w:val="24"/>
              </w:rPr>
              <w:t>40297</w:t>
            </w:r>
          </w:p>
        </w:tc>
      </w:tr>
      <w:tr w:rsidR="00473F12" w14:paraId="01E7C9E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1742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DFE" w14:textId="5AF15E4E" w:rsidR="00473F12" w:rsidRDefault="00E0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 HAPPINESS REPORT</w:t>
            </w:r>
          </w:p>
        </w:tc>
      </w:tr>
      <w:tr w:rsidR="00473F12" w14:paraId="43DF913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411D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719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72D35248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300889CC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&amp; Raw Data Sources Identification Template</w:t>
      </w:r>
    </w:p>
    <w:p w14:paraId="529B117A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ate your data strategy with the Data Collection plan and the Raw Data Sources report, ensuring meticulous data curation and integrity for informed decision-making in every analysis and decision-making endeavor.</w:t>
      </w:r>
    </w:p>
    <w:p w14:paraId="21FA6245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8A897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Template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473F12" w14:paraId="7F5EF543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87330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7B31C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73F12" w14:paraId="4F760A88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FF1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91A4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overview of the machine learning project and its objectives.</w:t>
            </w:r>
          </w:p>
        </w:tc>
      </w:tr>
      <w:tr w:rsidR="00473F12" w14:paraId="371DECC8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EE7F5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Pla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59910" w14:textId="77777777" w:rsidR="00473F12" w:rsidRDefault="00000000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 from which sources the data are going to be collected.</w:t>
            </w:r>
          </w:p>
        </w:tc>
      </w:tr>
      <w:tr w:rsidR="00473F12" w14:paraId="7786BC26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72B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w Data Sources Identified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9FFC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the raw data sources with relevant details (as a short description).</w:t>
            </w:r>
          </w:p>
        </w:tc>
      </w:tr>
    </w:tbl>
    <w:p w14:paraId="06ED00DC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69F8F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w Data Sources Template</w:t>
      </w:r>
    </w:p>
    <w:tbl>
      <w:tblPr>
        <w:tblStyle w:val="a1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3"/>
        <w:gridCol w:w="2180"/>
        <w:gridCol w:w="1962"/>
        <w:gridCol w:w="1152"/>
        <w:gridCol w:w="909"/>
        <w:gridCol w:w="1773"/>
      </w:tblGrid>
      <w:tr w:rsidR="00473F12" w14:paraId="3B8C9D54" w14:textId="77777777" w:rsidTr="000E44AE">
        <w:trPr>
          <w:trHeight w:val="105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0E29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Nam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0133B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EC48F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tion/UR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75AD2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3FEF6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8E095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s Permissions</w:t>
            </w:r>
          </w:p>
        </w:tc>
      </w:tr>
      <w:tr w:rsidR="00473F12" w14:paraId="6F212430" w14:textId="77777777" w:rsidTr="000E44AE">
        <w:trPr>
          <w:trHeight w:val="24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C7A42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aset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AE82D" w14:textId="5275DCE3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 set contains all the details which are needed to calculate the world happiness repor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FB04" w14:textId="5C88436A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4A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aggle.com/datasets/unsdsn/world-happines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F74E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F74B" w14:textId="3276622D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gb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AF06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</w:tbl>
    <w:p w14:paraId="220D1AF1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473F12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2EC90" w14:textId="77777777" w:rsidR="000F572F" w:rsidRDefault="000F572F">
      <w:r>
        <w:separator/>
      </w:r>
    </w:p>
  </w:endnote>
  <w:endnote w:type="continuationSeparator" w:id="0">
    <w:p w14:paraId="796C491F" w14:textId="77777777" w:rsidR="000F572F" w:rsidRDefault="000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E79F7" w14:textId="77777777" w:rsidR="000F572F" w:rsidRDefault="000F572F">
      <w:r>
        <w:separator/>
      </w:r>
    </w:p>
  </w:footnote>
  <w:footnote w:type="continuationSeparator" w:id="0">
    <w:p w14:paraId="5832BB79" w14:textId="77777777" w:rsidR="000F572F" w:rsidRDefault="000F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C599" w14:textId="77777777" w:rsidR="00473F12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521802" wp14:editId="7B6FC38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9AC810A" wp14:editId="39DF0745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96336" w14:textId="77777777" w:rsidR="00473F12" w:rsidRDefault="00473F12"/>
  <w:p w14:paraId="57BFE648" w14:textId="77777777" w:rsidR="00473F12" w:rsidRDefault="00473F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12"/>
    <w:rsid w:val="00050D6C"/>
    <w:rsid w:val="000E44AE"/>
    <w:rsid w:val="000F572F"/>
    <w:rsid w:val="00332A02"/>
    <w:rsid w:val="00473F12"/>
    <w:rsid w:val="00531190"/>
    <w:rsid w:val="00552C6B"/>
    <w:rsid w:val="00685D9C"/>
    <w:rsid w:val="007241E4"/>
    <w:rsid w:val="00B6256A"/>
    <w:rsid w:val="00E0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0FC3"/>
  <w15:docId w15:val="{60DAB4D5-9B20-4DBB-9D7E-C5F7DB12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FB0-8F36-4D82-A52B-726BAF4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</dc:creator>
  <cp:lastModifiedBy>abbineni bhumika</cp:lastModifiedBy>
  <cp:revision>3</cp:revision>
  <cp:lastPrinted>2024-07-15T13:55:00Z</cp:lastPrinted>
  <dcterms:created xsi:type="dcterms:W3CDTF">2024-07-18T15:13:00Z</dcterms:created>
  <dcterms:modified xsi:type="dcterms:W3CDTF">2024-07-18T15:13:00Z</dcterms:modified>
</cp:coreProperties>
</file>